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0DF9" w14:textId="1C86E478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9535F3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1827">
        <w:rPr>
          <w:rFonts w:ascii="Times New Roman" w:hAnsi="Times New Roman" w:cs="Times New Roman"/>
          <w:sz w:val="28"/>
          <w:szCs w:val="28"/>
          <w:u w:val="single"/>
        </w:rPr>
        <w:t xml:space="preserve"> M</w:t>
      </w:r>
      <w:r w:rsidR="00155B6B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AF180A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5C1827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gramEnd"/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23DD24A" w:rsidR="00AB6FD9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48B94D27" w14:textId="01B24620" w:rsidR="00ED3BA4" w:rsidRDefault="00ED3BA4" w:rsidP="00E5485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VOTAÇÃO DA ATA DA SESSÃO ORDINÁRIA </w:t>
      </w:r>
      <w:r w:rsidR="00FB68FB">
        <w:rPr>
          <w:color w:val="auto"/>
        </w:rPr>
        <w:t>D</w:t>
      </w:r>
      <w:r>
        <w:rPr>
          <w:color w:val="auto"/>
        </w:rPr>
        <w:t>E</w:t>
      </w:r>
      <w:r w:rsidR="00FB68FB">
        <w:rPr>
          <w:color w:val="auto"/>
        </w:rPr>
        <w:t xml:space="preserve"> </w:t>
      </w:r>
      <w:r w:rsidR="009535F3">
        <w:rPr>
          <w:color w:val="auto"/>
        </w:rPr>
        <w:t xml:space="preserve"> 3/5</w:t>
      </w:r>
      <w:r w:rsidR="00FB68FB">
        <w:rPr>
          <w:color w:val="auto"/>
        </w:rPr>
        <w:t>/2021.</w:t>
      </w:r>
      <w:r>
        <w:rPr>
          <w:color w:val="auto"/>
        </w:rPr>
        <w:t xml:space="preserve"> </w:t>
      </w:r>
      <w:r w:rsidR="009D313F">
        <w:rPr>
          <w:color w:val="auto"/>
        </w:rPr>
        <w:t xml:space="preserve"> </w:t>
      </w:r>
    </w:p>
    <w:p w14:paraId="1B7A76DB" w14:textId="77777777" w:rsidR="00AF180A" w:rsidRDefault="00AF180A" w:rsidP="00E5485C">
      <w:pPr>
        <w:pStyle w:val="Default"/>
        <w:jc w:val="both"/>
        <w:rPr>
          <w:b/>
          <w:color w:val="auto"/>
        </w:rPr>
      </w:pPr>
    </w:p>
    <w:p w14:paraId="459F4D14" w14:textId="1446525B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2BCAFEC0" w14:textId="5B533037" w:rsidR="005C1827" w:rsidRPr="009535F3" w:rsidRDefault="000024CC" w:rsidP="003A657E">
      <w:pPr>
        <w:pStyle w:val="Default"/>
        <w:jc w:val="both"/>
        <w:rPr>
          <w:bCs/>
        </w:rPr>
      </w:pPr>
      <w:r w:rsidRPr="000342B1">
        <w:t xml:space="preserve">- </w:t>
      </w:r>
      <w:r>
        <w:t>VETO PARCIAL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 dispõe sobre</w:t>
      </w:r>
      <w:r>
        <w:rPr>
          <w:rFonts w:ascii="Verdana" w:hAnsi="Verdana" w:cs="Tahoma"/>
          <w:b/>
        </w:rPr>
        <w:t xml:space="preserve"> </w:t>
      </w:r>
      <w:r w:rsidRPr="000024CC">
        <w:rPr>
          <w:bCs/>
        </w:rPr>
        <w:t>v</w:t>
      </w:r>
      <w:r>
        <w:rPr>
          <w:bCs/>
        </w:rPr>
        <w:t>e</w:t>
      </w:r>
      <w:r w:rsidRPr="000024CC">
        <w:rPr>
          <w:bCs/>
        </w:rPr>
        <w:t>tar</w:t>
      </w:r>
      <w:r w:rsidRPr="003A657E">
        <w:rPr>
          <w:bCs/>
        </w:rPr>
        <w:t xml:space="preserve"> </w:t>
      </w:r>
      <w:r>
        <w:rPr>
          <w:bCs/>
        </w:rPr>
        <w:t>parcialmente, por inconstitucionalidade o Autografo de Lei nº 1001, que dispõe sobre a divulgação de informação relativos às pessoas vacinadas contra o Covid – 19, no município de Ribeirão Bonito e no Distrito de Guarapiranga e dá outras providências</w:t>
      </w:r>
      <w:r w:rsidR="009535F3">
        <w:rPr>
          <w:bCs/>
        </w:rPr>
        <w:t xml:space="preserve"> - </w:t>
      </w:r>
      <w:r w:rsidR="009535F3">
        <w:t>ANEXO Pareceres das Comissões Permanentes</w:t>
      </w:r>
      <w:r w:rsidR="005C1827">
        <w:t xml:space="preserve"> (Leitura/Discussão e Votação do Parecer e do </w:t>
      </w:r>
      <w:r w:rsidR="007E46B0">
        <w:t>V</w:t>
      </w:r>
      <w:r w:rsidR="005C1827">
        <w:t>eto).</w:t>
      </w:r>
    </w:p>
    <w:p w14:paraId="05F3637A" w14:textId="7DBB3ABC" w:rsidR="000024CC" w:rsidRDefault="000024CC" w:rsidP="000024CC">
      <w:pPr>
        <w:pStyle w:val="Default"/>
        <w:jc w:val="both"/>
      </w:pPr>
      <w:r w:rsidRPr="000342B1">
        <w:t>- PROJETO DE LEI Nº 0</w:t>
      </w:r>
      <w:r>
        <w:t>06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 dispõe sobre</w:t>
      </w:r>
      <w:r w:rsidRPr="003A657E">
        <w:rPr>
          <w:bCs/>
        </w:rPr>
        <w:t xml:space="preserve"> </w:t>
      </w:r>
      <w:r w:rsidRPr="000024CC">
        <w:rPr>
          <w:bCs/>
        </w:rPr>
        <w:t>suspensão da incidência de encargos moratórios tributários sobre o Imposto Predial e Territorial Urbano (IPTU) do exercício financeiro de 2021 e da cobrança de preço público para o serviço de inumação como medidas econômicas de combate à calamidade pública decorrentes da pandemia de COVID-19, no âmbito municipal</w:t>
      </w:r>
      <w:r w:rsidRPr="005B151B">
        <w:rPr>
          <w:bCs/>
        </w:rPr>
        <w:t>.”</w:t>
      </w:r>
      <w:r w:rsidR="009535F3" w:rsidRPr="009535F3">
        <w:t xml:space="preserve"> </w:t>
      </w:r>
      <w:r w:rsidR="008C2B28">
        <w:t>– EM PAUTA;</w:t>
      </w:r>
    </w:p>
    <w:p w14:paraId="0C772168" w14:textId="73C60412" w:rsidR="009535F3" w:rsidRDefault="009535F3" w:rsidP="000024CC">
      <w:pPr>
        <w:pStyle w:val="Default"/>
        <w:jc w:val="both"/>
      </w:pPr>
      <w:r w:rsidRPr="000342B1">
        <w:t>- PROJETO DE LEI Nº 0</w:t>
      </w:r>
      <w:r>
        <w:t>07</w:t>
      </w:r>
      <w:r w:rsidRPr="000342B1">
        <w:t>/202</w:t>
      </w:r>
      <w:r>
        <w:t>1</w:t>
      </w:r>
      <w:r w:rsidRPr="000342B1">
        <w:t>, do</w:t>
      </w:r>
      <w:r>
        <w:t xml:space="preserve"> Executivo</w:t>
      </w:r>
      <w:r w:rsidRPr="000342B1">
        <w:t>,</w:t>
      </w:r>
      <w:r>
        <w:t xml:space="preserve"> </w:t>
      </w:r>
      <w:r w:rsidRPr="000342B1">
        <w:t>dispõe sobre</w:t>
      </w:r>
      <w:r>
        <w:t xml:space="preserve"> </w:t>
      </w:r>
      <w:r w:rsidR="002D646D">
        <w:t>a</w:t>
      </w:r>
      <w:r>
        <w:rPr>
          <w:bCs/>
        </w:rPr>
        <w:t>utorizar o Poder Executiv</w:t>
      </w:r>
      <w:r w:rsidRPr="000024CC">
        <w:rPr>
          <w:bCs/>
        </w:rPr>
        <w:t>o a</w:t>
      </w:r>
      <w:r>
        <w:rPr>
          <w:bCs/>
        </w:rPr>
        <w:t xml:space="preserve"> proceder à abertu</w:t>
      </w:r>
      <w:r w:rsidRPr="000024CC">
        <w:rPr>
          <w:bCs/>
        </w:rPr>
        <w:t>ra de</w:t>
      </w:r>
      <w:r>
        <w:rPr>
          <w:bCs/>
        </w:rPr>
        <w:t xml:space="preserve"> cred</w:t>
      </w:r>
      <w:r w:rsidRPr="000024CC">
        <w:rPr>
          <w:bCs/>
        </w:rPr>
        <w:t>i</w:t>
      </w:r>
      <w:r>
        <w:rPr>
          <w:bCs/>
        </w:rPr>
        <w:t>t</w:t>
      </w:r>
      <w:r w:rsidRPr="000024CC">
        <w:rPr>
          <w:bCs/>
        </w:rPr>
        <w:t>o</w:t>
      </w:r>
      <w:r>
        <w:rPr>
          <w:bCs/>
        </w:rPr>
        <w:t xml:space="preserve"> adicional especial, em conformidade com Lei nº 2.710/2020, c/c a Lei F</w:t>
      </w:r>
      <w:r w:rsidR="002D646D">
        <w:rPr>
          <w:bCs/>
        </w:rPr>
        <w:t>.</w:t>
      </w:r>
      <w:r>
        <w:rPr>
          <w:bCs/>
        </w:rPr>
        <w:t xml:space="preserve"> nº 4.320/64 </w:t>
      </w:r>
      <w:r>
        <w:t xml:space="preserve">(Leitura/encaminha-se às comissões Permanentes);  </w:t>
      </w:r>
    </w:p>
    <w:p w14:paraId="770B75F5" w14:textId="3A26909B" w:rsidR="009535F3" w:rsidRDefault="009535F3" w:rsidP="009535F3">
      <w:pPr>
        <w:pStyle w:val="Default"/>
        <w:jc w:val="both"/>
      </w:pPr>
      <w:r w:rsidRPr="000342B1">
        <w:t>- PROJETO DE LEI Nº 0</w:t>
      </w:r>
      <w:r>
        <w:t>08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 dispõe sobre</w:t>
      </w:r>
      <w:r>
        <w:t xml:space="preserve"> a</w:t>
      </w:r>
      <w:r>
        <w:rPr>
          <w:bCs/>
        </w:rPr>
        <w:t xml:space="preserve">utorização legislativa à alienação de veículos automotores e bens inservíveis à Administração Pública Municipal mediante venda </w:t>
      </w:r>
      <w:r>
        <w:t xml:space="preserve">(Leitura/encaminha-se às comissões Permanentes);  </w:t>
      </w:r>
    </w:p>
    <w:p w14:paraId="74864CB1" w14:textId="256B16AC" w:rsidR="008C2B28" w:rsidRDefault="008C2B28" w:rsidP="009535F3">
      <w:pPr>
        <w:pStyle w:val="Default"/>
        <w:jc w:val="both"/>
      </w:pPr>
      <w:r w:rsidRPr="000342B1">
        <w:t>- PROJETO DE LEI Nº 0</w:t>
      </w:r>
      <w:r>
        <w:t>09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 dispõe sobre</w:t>
      </w:r>
      <w:r>
        <w:t xml:space="preserve"> a</w:t>
      </w:r>
      <w:r>
        <w:rPr>
          <w:bCs/>
        </w:rPr>
        <w:t>utorizar o Poder Executiv</w:t>
      </w:r>
      <w:r w:rsidRPr="000024CC">
        <w:rPr>
          <w:bCs/>
        </w:rPr>
        <w:t>o a</w:t>
      </w:r>
      <w:r>
        <w:rPr>
          <w:bCs/>
        </w:rPr>
        <w:t xml:space="preserve"> proceder à abertu</w:t>
      </w:r>
      <w:r w:rsidRPr="000024CC">
        <w:rPr>
          <w:bCs/>
        </w:rPr>
        <w:t>ra de</w:t>
      </w:r>
      <w:r>
        <w:rPr>
          <w:bCs/>
        </w:rPr>
        <w:t xml:space="preserve"> cred</w:t>
      </w:r>
      <w:r w:rsidRPr="000024CC">
        <w:rPr>
          <w:bCs/>
        </w:rPr>
        <w:t>i</w:t>
      </w:r>
      <w:r>
        <w:rPr>
          <w:bCs/>
        </w:rPr>
        <w:t>t</w:t>
      </w:r>
      <w:r w:rsidRPr="000024CC">
        <w:rPr>
          <w:bCs/>
        </w:rPr>
        <w:t>o</w:t>
      </w:r>
      <w:r>
        <w:rPr>
          <w:bCs/>
        </w:rPr>
        <w:t xml:space="preserve"> adicional suplementar, em conformidade com A Lei Municipal nº 2.710/2020, c/c a Lei Federal nº 4.320/64 </w:t>
      </w:r>
      <w:r>
        <w:t>(Leitura/encaminha-</w:t>
      </w:r>
      <w:r w:rsidRPr="008C2B28">
        <w:t xml:space="preserve"> </w:t>
      </w:r>
      <w:r>
        <w:t xml:space="preserve">se às comissões Permanentes);  </w:t>
      </w:r>
    </w:p>
    <w:p w14:paraId="1BBABE6F" w14:textId="53403FE4" w:rsidR="00660B56" w:rsidRDefault="002233F4" w:rsidP="00660B56">
      <w:pPr>
        <w:pStyle w:val="Default"/>
        <w:jc w:val="both"/>
      </w:pPr>
      <w:r w:rsidRPr="000342B1">
        <w:t>- PROJETO DE LEI Nº 0</w:t>
      </w:r>
      <w:r>
        <w:t>02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 w:rsidR="00492785">
        <w:t xml:space="preserve"> autorizar o</w:t>
      </w:r>
      <w:r>
        <w:t xml:space="preserve"> Poder Executivo a conceder isenção de IPTU de prédios alugados para cultos religiosos e dá outras providências.” </w:t>
      </w:r>
      <w:r w:rsidR="00265B53">
        <w:t>–</w:t>
      </w:r>
      <w:r w:rsidR="00660B56">
        <w:t xml:space="preserve"> ANEXO Pareceres das Comissões Permanentes (Leitura/Discussão e Votação dos Pareceres e do Projeto de Lei).</w:t>
      </w:r>
    </w:p>
    <w:p w14:paraId="467C01A1" w14:textId="6CD7C728" w:rsidR="00DD21BF" w:rsidRDefault="00DD21BF" w:rsidP="00DD21BF">
      <w:pPr>
        <w:pStyle w:val="Default"/>
        <w:jc w:val="both"/>
      </w:pPr>
      <w:r w:rsidRPr="000342B1">
        <w:t>- PROJETO DE LEI Nº 0</w:t>
      </w:r>
      <w:r>
        <w:t>09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o reconhecimento da modalidade </w:t>
      </w:r>
      <w:proofErr w:type="spellStart"/>
      <w:r>
        <w:t>cutiano</w:t>
      </w:r>
      <w:proofErr w:type="spellEnd"/>
      <w:r>
        <w:t xml:space="preserve"> como patrimônio histórico-cultural do município e estabelece normas para a realização de rodeios. </w:t>
      </w:r>
      <w:r w:rsidR="005C1827">
        <w:t>– ANEXO Pareceres das Comissões Permanentes (Leitura/Discussão e Votação dos Pareceres e do Projeto de Lei).</w:t>
      </w:r>
    </w:p>
    <w:p w14:paraId="1E521FCD" w14:textId="1E4D6698" w:rsidR="009535F3" w:rsidRDefault="00697573" w:rsidP="009535F3">
      <w:pPr>
        <w:pStyle w:val="Default"/>
        <w:jc w:val="both"/>
      </w:pPr>
      <w:r w:rsidRPr="000342B1">
        <w:t>- PROJETO DE LEI Nº 0</w:t>
      </w:r>
      <w:r>
        <w:t>11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a memorial em homenagem às v</w:t>
      </w:r>
      <w:r w:rsidR="007F3692">
        <w:t>í</w:t>
      </w:r>
      <w:r>
        <w:t xml:space="preserve">timas do novo coronavírus (COVID-19) no município de Ribeirão Bonito </w:t>
      </w:r>
      <w:r w:rsidR="009535F3">
        <w:t xml:space="preserve">– </w:t>
      </w:r>
      <w:r w:rsidR="001C61A4">
        <w:t>EM PAUTA;</w:t>
      </w:r>
    </w:p>
    <w:p w14:paraId="668EB940" w14:textId="524EB13A" w:rsidR="00DF448D" w:rsidRDefault="00DF448D" w:rsidP="00DF448D">
      <w:pPr>
        <w:pStyle w:val="Default"/>
        <w:jc w:val="both"/>
      </w:pPr>
      <w:r w:rsidRPr="000342B1">
        <w:t xml:space="preserve">- PROJETO DE LEI Nº </w:t>
      </w:r>
      <w:r>
        <w:t>012</w:t>
      </w:r>
      <w:r w:rsidRPr="000342B1">
        <w:t>/202</w:t>
      </w:r>
      <w:r>
        <w:t>1</w:t>
      </w:r>
      <w:r w:rsidRPr="000342B1">
        <w:t>, do</w:t>
      </w:r>
      <w:r>
        <w:t xml:space="preserve"> Ver.</w:t>
      </w:r>
      <w:r>
        <w:t xml:space="preserve"> Moacir De </w:t>
      </w:r>
      <w:proofErr w:type="spellStart"/>
      <w:r>
        <w:t>Bonis</w:t>
      </w:r>
      <w:proofErr w:type="spellEnd"/>
      <w:r>
        <w:t xml:space="preserve"> Filho</w:t>
      </w:r>
      <w:r w:rsidRPr="000342B1">
        <w:t>, que dispõe sobre</w:t>
      </w:r>
      <w:r>
        <w:t xml:space="preserve"> a </w:t>
      </w:r>
      <w:r>
        <w:t>política municipal de bem estar animal e dá outras providências</w:t>
      </w:r>
      <w:r>
        <w:t xml:space="preserve"> – EM PAUTA;</w:t>
      </w:r>
    </w:p>
    <w:p w14:paraId="4542F37E" w14:textId="0C65AC89" w:rsidR="009535F3" w:rsidRDefault="009535F3" w:rsidP="009535F3">
      <w:pPr>
        <w:pStyle w:val="Default"/>
        <w:jc w:val="both"/>
      </w:pPr>
      <w:r w:rsidRPr="000342B1">
        <w:t>- PROJETO DE LEI Nº 0</w:t>
      </w:r>
      <w:r>
        <w:t>1</w:t>
      </w:r>
      <w:r w:rsidR="00DD157D">
        <w:t>3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a</w:t>
      </w:r>
      <w:r w:rsidR="00DD157D">
        <w:t>utorizar o Poder Executivo a instituir o Programa “IPTU VERDE”, conforme especifica</w:t>
      </w:r>
      <w:r>
        <w:t xml:space="preserve"> (Leitura/encaminha-se às comissões Permanentes);  </w:t>
      </w:r>
    </w:p>
    <w:p w14:paraId="7C7BB0BF" w14:textId="30960C49" w:rsidR="00155B6B" w:rsidRDefault="004F3F23" w:rsidP="00155B6B">
      <w:pPr>
        <w:pStyle w:val="Default"/>
        <w:jc w:val="both"/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69B3220" w14:textId="26F745E3" w:rsidR="00155B6B" w:rsidRDefault="0048420F" w:rsidP="00155B6B">
      <w:pPr>
        <w:pStyle w:val="Default"/>
        <w:jc w:val="both"/>
      </w:pPr>
      <w:r w:rsidRPr="005275B9">
        <w:rPr>
          <w:color w:val="auto"/>
        </w:rPr>
        <w:t xml:space="preserve">- </w:t>
      </w:r>
      <w:r w:rsidR="004B6933" w:rsidRPr="005275B9">
        <w:rPr>
          <w:color w:val="auto"/>
        </w:rPr>
        <w:t xml:space="preserve">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="004B6933"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3C586AAB" w14:textId="6870C098" w:rsidR="00291B60" w:rsidRDefault="00291B60" w:rsidP="00291B6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BALANCETE FINANCE</w:t>
      </w:r>
      <w:r w:rsidR="00A648D3">
        <w:rPr>
          <w:bCs/>
          <w:color w:val="auto"/>
        </w:rPr>
        <w:t xml:space="preserve"> </w:t>
      </w:r>
      <w:r>
        <w:rPr>
          <w:bCs/>
          <w:color w:val="auto"/>
        </w:rPr>
        <w:t>IRO, de autoria do</w:t>
      </w:r>
      <w:r w:rsidR="005B151B">
        <w:rPr>
          <w:bCs/>
          <w:color w:val="auto"/>
        </w:rPr>
        <w:t xml:space="preserve"> </w:t>
      </w:r>
      <w:r w:rsidR="00DD157D">
        <w:rPr>
          <w:bCs/>
          <w:color w:val="auto"/>
        </w:rPr>
        <w:t>Legislati</w:t>
      </w:r>
      <w:r w:rsidR="005C1827">
        <w:rPr>
          <w:bCs/>
          <w:color w:val="auto"/>
        </w:rPr>
        <w:t>vo</w:t>
      </w:r>
      <w:r w:rsidR="005B151B">
        <w:rPr>
          <w:bCs/>
          <w:color w:val="auto"/>
        </w:rPr>
        <w:t xml:space="preserve"> </w:t>
      </w:r>
      <w:r>
        <w:rPr>
          <w:bCs/>
          <w:color w:val="auto"/>
        </w:rPr>
        <w:t>Municipal, referente às contas da</w:t>
      </w:r>
      <w:r w:rsidR="00F21C67">
        <w:rPr>
          <w:bCs/>
          <w:color w:val="auto"/>
        </w:rPr>
        <w:t xml:space="preserve"> </w:t>
      </w:r>
      <w:r w:rsidR="00DD157D">
        <w:rPr>
          <w:bCs/>
          <w:color w:val="auto"/>
        </w:rPr>
        <w:t>Câmara</w:t>
      </w:r>
      <w:r w:rsidR="00F21C67">
        <w:rPr>
          <w:bCs/>
          <w:color w:val="auto"/>
        </w:rPr>
        <w:t xml:space="preserve"> </w:t>
      </w:r>
      <w:r>
        <w:rPr>
          <w:bCs/>
          <w:color w:val="auto"/>
        </w:rPr>
        <w:t xml:space="preserve">Municipal do mês de </w:t>
      </w:r>
      <w:r w:rsidR="009666AF">
        <w:rPr>
          <w:bCs/>
          <w:color w:val="auto"/>
        </w:rPr>
        <w:t>a</w:t>
      </w:r>
      <w:r w:rsidR="00DD157D">
        <w:rPr>
          <w:bCs/>
          <w:color w:val="auto"/>
        </w:rPr>
        <w:t>b</w:t>
      </w:r>
      <w:r w:rsidR="009666AF">
        <w:rPr>
          <w:bCs/>
          <w:color w:val="auto"/>
        </w:rPr>
        <w:t>r</w:t>
      </w:r>
      <w:r w:rsidR="00DD157D">
        <w:rPr>
          <w:bCs/>
          <w:color w:val="auto"/>
        </w:rPr>
        <w:t>il</w:t>
      </w:r>
      <w:r>
        <w:rPr>
          <w:bCs/>
          <w:color w:val="auto"/>
        </w:rPr>
        <w:t xml:space="preserve"> de 202</w:t>
      </w:r>
      <w:r w:rsidR="002233F4">
        <w:rPr>
          <w:bCs/>
          <w:color w:val="auto"/>
        </w:rPr>
        <w:t>1</w:t>
      </w:r>
      <w:r>
        <w:rPr>
          <w:bCs/>
          <w:color w:val="auto"/>
        </w:rPr>
        <w:t xml:space="preserve"> – À disposição; </w:t>
      </w:r>
    </w:p>
    <w:p w14:paraId="3FBFE787" w14:textId="6A65C12F" w:rsidR="00214CB3" w:rsidRDefault="00214CB3" w:rsidP="00214CB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>, solicitando ao Prefeito seja informado se há a possibilidade de reajustar o valor do auxilio alimentação aos funcionários municipais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80CC0BE" w14:textId="76410834" w:rsidR="00214CB3" w:rsidRDefault="00214CB3" w:rsidP="00214CB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>, solicitando ao Presidente da Camara seja informado se há a possibilidade de reajustar o valor do auxilio alimentação aos funcionários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A726AFE" w14:textId="3332DBE7" w:rsidR="007E46B0" w:rsidRDefault="007E46B0" w:rsidP="007E46B0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r>
        <w:t xml:space="preserve">Moacir De </w:t>
      </w:r>
      <w:proofErr w:type="spellStart"/>
      <w:r>
        <w:t>Bonis</w:t>
      </w:r>
      <w:proofErr w:type="spellEnd"/>
      <w:r>
        <w:t xml:space="preserve"> Filho</w:t>
      </w:r>
      <w:r>
        <w:rPr>
          <w:color w:val="auto"/>
        </w:rPr>
        <w:t>, solicitando ao Prefeito cópia do processo de dispensa e processo licitatório, com justificativas da contratação por dispensa de licitação do advogado Dr. Lu</w:t>
      </w:r>
      <w:r w:rsidR="002D646D">
        <w:rPr>
          <w:color w:val="auto"/>
        </w:rPr>
        <w:t>í</w:t>
      </w:r>
      <w:r>
        <w:rPr>
          <w:color w:val="auto"/>
        </w:rPr>
        <w:t>s Carlos Mello dos Santos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E8CEE43" w14:textId="3F3B85A1" w:rsidR="005B151B" w:rsidRDefault="005B151B" w:rsidP="005B151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="00DD157D">
        <w:rPr>
          <w:bCs/>
          <w:color w:val="auto"/>
        </w:rPr>
        <w:t>1</w:t>
      </w:r>
      <w:r w:rsidRPr="00F167F4">
        <w:rPr>
          <w:bCs/>
          <w:color w:val="auto"/>
        </w:rPr>
        <w:t>0</w:t>
      </w:r>
      <w:r w:rsidR="00DD157D">
        <w:rPr>
          <w:bCs/>
          <w:color w:val="auto"/>
        </w:rPr>
        <w:t>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="00355FD5">
        <w:rPr>
          <w:color w:val="auto"/>
        </w:rPr>
        <w:t xml:space="preserve"> </w:t>
      </w:r>
      <w:proofErr w:type="spellStart"/>
      <w:r w:rsidR="00355FD5">
        <w:t>Manoelito</w:t>
      </w:r>
      <w:proofErr w:type="spellEnd"/>
      <w:r w:rsidR="00355FD5">
        <w:t xml:space="preserve"> da S. Gomes</w:t>
      </w:r>
      <w:r>
        <w:rPr>
          <w:color w:val="auto"/>
        </w:rPr>
        <w:t xml:space="preserve">, solicitando ao </w:t>
      </w:r>
      <w:proofErr w:type="gramStart"/>
      <w:r>
        <w:rPr>
          <w:color w:val="auto"/>
        </w:rPr>
        <w:t xml:space="preserve">Prefeito </w:t>
      </w:r>
      <w:r w:rsidR="00DD157D">
        <w:rPr>
          <w:color w:val="auto"/>
        </w:rPr>
        <w:t xml:space="preserve"> substitui</w:t>
      </w:r>
      <w:r w:rsidR="002D646D">
        <w:rPr>
          <w:color w:val="auto"/>
        </w:rPr>
        <w:t>r</w:t>
      </w:r>
      <w:proofErr w:type="gramEnd"/>
      <w:r w:rsidR="00DD157D">
        <w:rPr>
          <w:color w:val="auto"/>
        </w:rPr>
        <w:t xml:space="preserve"> as tabelas de basquete</w:t>
      </w:r>
      <w:r w:rsidR="00A648D3">
        <w:rPr>
          <w:color w:val="auto"/>
        </w:rPr>
        <w:t xml:space="preserve"> </w:t>
      </w:r>
      <w:r w:rsidR="00DD157D">
        <w:rPr>
          <w:color w:val="auto"/>
        </w:rPr>
        <w:t xml:space="preserve">da quadra de esporte do JD Centenário 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5992228" w14:textId="73A012AD" w:rsidR="00DD157D" w:rsidRDefault="00DD157D" w:rsidP="00DD157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uliano C. </w:t>
      </w:r>
      <w:proofErr w:type="spellStart"/>
      <w:r>
        <w:rPr>
          <w:color w:val="auto"/>
        </w:rPr>
        <w:t>Raele</w:t>
      </w:r>
      <w:proofErr w:type="spellEnd"/>
      <w:r>
        <w:rPr>
          <w:color w:val="auto"/>
        </w:rPr>
        <w:t xml:space="preserve">, solicitando ao </w:t>
      </w:r>
      <w:proofErr w:type="gramStart"/>
      <w:r>
        <w:rPr>
          <w:color w:val="auto"/>
        </w:rPr>
        <w:t>Prefeito</w:t>
      </w:r>
      <w:r w:rsidR="00A648D3">
        <w:rPr>
          <w:color w:val="auto"/>
        </w:rPr>
        <w:t>,</w:t>
      </w:r>
      <w:r>
        <w:rPr>
          <w:color w:val="auto"/>
        </w:rPr>
        <w:t xml:space="preserve">  seja</w:t>
      </w:r>
      <w:proofErr w:type="gramEnd"/>
      <w:r>
        <w:rPr>
          <w:color w:val="auto"/>
        </w:rPr>
        <w:t xml:space="preserve"> instalado lombada na Rua</w:t>
      </w:r>
      <w:r w:rsidR="00A648D3">
        <w:rPr>
          <w:color w:val="auto"/>
        </w:rPr>
        <w:t xml:space="preserve"> José Adailton de Franco</w:t>
      </w:r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BE3B4E1" w14:textId="73314EE4" w:rsidR="00DD157D" w:rsidRDefault="00DD157D" w:rsidP="00355FD5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1</w:t>
      </w:r>
      <w:r w:rsidRPr="00F167F4">
        <w:rPr>
          <w:bCs/>
          <w:color w:val="auto"/>
        </w:rPr>
        <w:t>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uliano C. </w:t>
      </w:r>
      <w:proofErr w:type="spellStart"/>
      <w:r>
        <w:rPr>
          <w:color w:val="auto"/>
        </w:rPr>
        <w:t>Raele</w:t>
      </w:r>
      <w:proofErr w:type="spellEnd"/>
      <w:r>
        <w:rPr>
          <w:color w:val="auto"/>
        </w:rPr>
        <w:t>, solicitando ao Prefeito seja instalado iluminação pública nas vielas do Bairro Novo Ribeirão (Leitura);</w:t>
      </w:r>
    </w:p>
    <w:p w14:paraId="4E48D8E1" w14:textId="21AFE001" w:rsidR="00412FF5" w:rsidRDefault="00412FF5" w:rsidP="00412FF5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1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Ricardo Perrone, solicitando ao Prefeito proceda à implementação da Guarda Civil </w:t>
      </w:r>
      <w:proofErr w:type="gramStart"/>
      <w:r>
        <w:rPr>
          <w:color w:val="auto"/>
        </w:rPr>
        <w:t>Municipal  (</w:t>
      </w:r>
      <w:proofErr w:type="gramEnd"/>
      <w:r>
        <w:rPr>
          <w:color w:val="auto"/>
        </w:rPr>
        <w:t>Leitura);</w:t>
      </w:r>
    </w:p>
    <w:p w14:paraId="6A4F3DA5" w14:textId="47A26268" w:rsidR="00412FF5" w:rsidRDefault="00412FF5" w:rsidP="00412FF5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1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Ricardo Perrone, solicitando ao Prefeito proceda a instalação de lombadas na via de acesso Domingos </w:t>
      </w:r>
      <w:proofErr w:type="gramStart"/>
      <w:r>
        <w:rPr>
          <w:color w:val="auto"/>
        </w:rPr>
        <w:t>Caron  (</w:t>
      </w:r>
      <w:proofErr w:type="gramEnd"/>
      <w:r>
        <w:rPr>
          <w:color w:val="auto"/>
        </w:rPr>
        <w:t>Leitura);</w:t>
      </w:r>
    </w:p>
    <w:p w14:paraId="321BF9C5" w14:textId="4AEAEF39" w:rsidR="002D7244" w:rsidRDefault="002D7244" w:rsidP="002D724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1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>, solicitando ao Prefeito proceda a pintura das faixas de pedestres tipo “Pare” das ruas do município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60C377F" w14:textId="649C0839" w:rsidR="002D7244" w:rsidRDefault="002D7244" w:rsidP="002D724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1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>, solicitando ao Prefeito proceda a instalação de grade de proteção na boca de lobo localizada no final da R. Prof. Alfredo Noronha Jorge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47A71C5" w14:textId="3066D214" w:rsidR="00DD157D" w:rsidRDefault="007B3FE9" w:rsidP="00355FD5">
      <w:pPr>
        <w:pStyle w:val="Default"/>
        <w:jc w:val="both"/>
        <w:rPr>
          <w:color w:val="auto"/>
        </w:rPr>
      </w:pPr>
      <w:r>
        <w:rPr>
          <w:color w:val="auto"/>
        </w:rPr>
        <w:t>- OFÍCIO Nº 125/2021, de autoria do Executivo Municipal, em resposta ao Requerimento 030/2021 (Leitura);</w:t>
      </w:r>
    </w:p>
    <w:p w14:paraId="5F35925A" w14:textId="097630A2" w:rsidR="007B3FE9" w:rsidRDefault="007B3FE9" w:rsidP="007B3FE9">
      <w:pPr>
        <w:pStyle w:val="Default"/>
        <w:jc w:val="both"/>
        <w:rPr>
          <w:color w:val="auto"/>
        </w:rPr>
      </w:pPr>
      <w:r>
        <w:rPr>
          <w:color w:val="auto"/>
        </w:rPr>
        <w:t>- OFÍCIO, de autoria do Executivo Municipal, em resposta ao Requerimento 050/2021 (Leitura);</w:t>
      </w:r>
    </w:p>
    <w:p w14:paraId="357F0365" w14:textId="359FD1C3" w:rsidR="008C2B28" w:rsidRDefault="008C2B28" w:rsidP="008C2B28">
      <w:pPr>
        <w:pStyle w:val="Default"/>
        <w:jc w:val="both"/>
        <w:rPr>
          <w:color w:val="auto"/>
        </w:rPr>
      </w:pPr>
      <w:r>
        <w:rPr>
          <w:color w:val="auto"/>
        </w:rPr>
        <w:t>- OFÍCIO nº1</w:t>
      </w:r>
      <w:r w:rsidR="007E46B0">
        <w:rPr>
          <w:color w:val="auto"/>
        </w:rPr>
        <w:t>39</w:t>
      </w:r>
      <w:r>
        <w:rPr>
          <w:color w:val="auto"/>
        </w:rPr>
        <w:t>/2021, de autoria do Executivo Municipal, em resposta ao Requerimento 05</w:t>
      </w:r>
      <w:r w:rsidR="007E46B0">
        <w:rPr>
          <w:color w:val="auto"/>
        </w:rPr>
        <w:t>8</w:t>
      </w:r>
      <w:r>
        <w:rPr>
          <w:color w:val="auto"/>
        </w:rPr>
        <w:t>/2021 (Leitura);</w:t>
      </w:r>
    </w:p>
    <w:p w14:paraId="17B43BCF" w14:textId="7696532C" w:rsidR="007E46B0" w:rsidRDefault="007E46B0" w:rsidP="007E46B0">
      <w:pPr>
        <w:pStyle w:val="Default"/>
        <w:jc w:val="both"/>
        <w:rPr>
          <w:color w:val="auto"/>
        </w:rPr>
      </w:pPr>
      <w:r>
        <w:rPr>
          <w:color w:val="auto"/>
        </w:rPr>
        <w:t>- OFÍCIO nº140/2021, de autoria do Executivo Municipal, em resposta ao Requerimento 057/2021 (Leitura);</w:t>
      </w:r>
    </w:p>
    <w:p w14:paraId="5BDA1FBC" w14:textId="5173EC62" w:rsidR="007E46B0" w:rsidRDefault="007E46B0" w:rsidP="007E46B0">
      <w:pPr>
        <w:pStyle w:val="Default"/>
        <w:jc w:val="both"/>
        <w:rPr>
          <w:color w:val="auto"/>
        </w:rPr>
      </w:pPr>
      <w:r>
        <w:rPr>
          <w:color w:val="auto"/>
        </w:rPr>
        <w:t>- OFÍCIO nº142/2021, de autoria do Executivo Municipal, em resposta ao Requerimento 054/2021 (Leitura);</w:t>
      </w:r>
    </w:p>
    <w:p w14:paraId="65E1CE84" w14:textId="77777777" w:rsidR="0056528B" w:rsidRDefault="0056528B" w:rsidP="00893122">
      <w:pPr>
        <w:pStyle w:val="Default"/>
        <w:jc w:val="both"/>
        <w:rPr>
          <w:bCs/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08D2DA55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1C0E9399" w14:textId="77777777" w:rsidR="00214CB3" w:rsidRDefault="00214CB3" w:rsidP="00E5485C">
      <w:pPr>
        <w:pStyle w:val="Default"/>
        <w:jc w:val="both"/>
        <w:rPr>
          <w:b/>
          <w:bCs/>
          <w:color w:val="auto"/>
        </w:rPr>
      </w:pPr>
    </w:p>
    <w:p w14:paraId="7D286502" w14:textId="473C195C" w:rsidR="001C61A4" w:rsidRDefault="001C61A4" w:rsidP="001C61A4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 xml:space="preserve">Parecer da C.C.J.R ao </w:t>
      </w:r>
      <w:r w:rsidR="007E46B0">
        <w:rPr>
          <w:bCs/>
          <w:color w:val="auto"/>
        </w:rPr>
        <w:t xml:space="preserve">Veto no </w:t>
      </w:r>
      <w:r w:rsidR="007E46B0">
        <w:t>Autógrafo de Lei 1001</w:t>
      </w:r>
      <w:r w:rsidR="007E46B0" w:rsidRPr="000342B1">
        <w:t>/202</w:t>
      </w:r>
      <w:r w:rsidR="007E46B0">
        <w:t xml:space="preserve">1           </w:t>
      </w:r>
      <w:r w:rsidRPr="00A86CCC">
        <w:rPr>
          <w:bCs/>
          <w:color w:val="auto"/>
        </w:rPr>
        <w:t xml:space="preserve"> </w:t>
      </w:r>
      <w:r w:rsidRPr="00A86CCC">
        <w:rPr>
          <w:color w:val="auto"/>
          <w:sz w:val="22"/>
          <w:szCs w:val="22"/>
        </w:rPr>
        <w:t>-   Discussão e Votação;</w:t>
      </w:r>
    </w:p>
    <w:p w14:paraId="596792DC" w14:textId="1742F2CD" w:rsidR="001C61A4" w:rsidRDefault="001C61A4" w:rsidP="001C61A4">
      <w:pPr>
        <w:pStyle w:val="Default"/>
        <w:jc w:val="both"/>
        <w:rPr>
          <w:color w:val="auto"/>
          <w:sz w:val="22"/>
          <w:szCs w:val="22"/>
        </w:rPr>
      </w:pPr>
      <w:r w:rsidRPr="000342B1">
        <w:t xml:space="preserve">- </w:t>
      </w:r>
      <w:r>
        <w:t>VETO AO AUTÓGRAFO DE LEI 1001</w:t>
      </w:r>
      <w:r w:rsidRPr="000342B1">
        <w:t>/202</w:t>
      </w:r>
      <w:r>
        <w:t xml:space="preserve">1                          </w:t>
      </w:r>
      <w:proofErr w:type="gramStart"/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proofErr w:type="gramEnd"/>
      <w:r w:rsidRPr="00A86CCC">
        <w:rPr>
          <w:color w:val="auto"/>
          <w:sz w:val="22"/>
          <w:szCs w:val="22"/>
        </w:rPr>
        <w:t xml:space="preserve">   Discussão e Votação</w:t>
      </w:r>
    </w:p>
    <w:p w14:paraId="6B97D8A7" w14:textId="3B5F70A2" w:rsidR="005B0FD1" w:rsidRDefault="005B0FD1" w:rsidP="00E5485C">
      <w:pPr>
        <w:pStyle w:val="Default"/>
        <w:jc w:val="both"/>
        <w:rPr>
          <w:b/>
          <w:bCs/>
          <w:color w:val="auto"/>
        </w:rPr>
      </w:pPr>
    </w:p>
    <w:p w14:paraId="324F1112" w14:textId="449EC795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</w:t>
      </w:r>
      <w:r w:rsidR="00660B56">
        <w:rPr>
          <w:bCs/>
          <w:color w:val="auto"/>
        </w:rPr>
        <w:t>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E4EB290" w14:textId="65BF6DD6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Parecer da C.O.F.C. ao PL 00</w:t>
      </w:r>
      <w:r w:rsidR="00660B56">
        <w:rPr>
          <w:bCs/>
          <w:color w:val="auto"/>
        </w:rPr>
        <w:t>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 w:rsidR="00486BCB"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1D812FC" w14:textId="616082E9" w:rsidR="00484FB7" w:rsidRDefault="00484FB7" w:rsidP="00484FB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</w:t>
      </w:r>
      <w:r w:rsidR="00660B56">
        <w:t>2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 w:rsidR="00486BCB">
        <w:t xml:space="preserve"> </w:t>
      </w:r>
      <w:r w:rsidR="00660B56">
        <w:t xml:space="preserve">   </w:t>
      </w:r>
      <w:r>
        <w:t xml:space="preserve">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   Discussão e Votação</w:t>
      </w:r>
    </w:p>
    <w:p w14:paraId="4E8B07A0" w14:textId="46B05CF1" w:rsidR="005B0FD1" w:rsidRDefault="005B0FD1" w:rsidP="00484FB7">
      <w:pPr>
        <w:pStyle w:val="Default"/>
        <w:jc w:val="both"/>
        <w:rPr>
          <w:color w:val="auto"/>
          <w:sz w:val="22"/>
          <w:szCs w:val="22"/>
        </w:rPr>
      </w:pPr>
    </w:p>
    <w:p w14:paraId="18474CC3" w14:textId="2D68D68A" w:rsidR="005B0FD1" w:rsidRDefault="005B0FD1" w:rsidP="005B0FD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</w:t>
      </w:r>
      <w:r w:rsidR="001C61A4">
        <w:rPr>
          <w:bCs/>
          <w:color w:val="auto"/>
        </w:rPr>
        <w:t>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258991B" w14:textId="0E32614C" w:rsidR="005B0FD1" w:rsidRDefault="005B0FD1" w:rsidP="005B0FD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</w:t>
      </w:r>
      <w:r w:rsidR="001C61A4">
        <w:rPr>
          <w:bCs/>
          <w:color w:val="auto"/>
        </w:rPr>
        <w:t>S.E.C.L.T ao</w:t>
      </w:r>
      <w:r>
        <w:rPr>
          <w:bCs/>
          <w:color w:val="auto"/>
        </w:rPr>
        <w:t xml:space="preserve"> PL 00</w:t>
      </w:r>
      <w:r w:rsidR="001C61A4">
        <w:rPr>
          <w:bCs/>
          <w:color w:val="auto"/>
        </w:rPr>
        <w:t>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40B200E" w14:textId="58B5ED2F" w:rsidR="007F3692" w:rsidRDefault="005B0FD1" w:rsidP="005B0FD1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</w:t>
      </w:r>
      <w:r w:rsidR="001C61A4">
        <w:t>9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   Discussão e Votação</w:t>
      </w:r>
    </w:p>
    <w:p w14:paraId="31874F5C" w14:textId="27DD0F3A" w:rsidR="002D646D" w:rsidRDefault="002D646D" w:rsidP="00232806">
      <w:pPr>
        <w:ind w:left="0"/>
        <w:jc w:val="center"/>
        <w:rPr>
          <w:b/>
          <w:sz w:val="20"/>
          <w:szCs w:val="20"/>
        </w:rPr>
      </w:pPr>
    </w:p>
    <w:p w14:paraId="669DE93A" w14:textId="53094902" w:rsidR="00E93B99" w:rsidRDefault="00E93B99" w:rsidP="00232806">
      <w:pPr>
        <w:ind w:left="0"/>
        <w:jc w:val="center"/>
        <w:rPr>
          <w:b/>
          <w:sz w:val="20"/>
          <w:szCs w:val="20"/>
        </w:rPr>
      </w:pPr>
    </w:p>
    <w:p w14:paraId="2642C3FE" w14:textId="77777777" w:rsidR="00E93B99" w:rsidRDefault="00E93B99" w:rsidP="00232806">
      <w:pPr>
        <w:ind w:left="0"/>
        <w:jc w:val="center"/>
        <w:rPr>
          <w:b/>
          <w:sz w:val="20"/>
          <w:szCs w:val="20"/>
        </w:rPr>
      </w:pPr>
    </w:p>
    <w:p w14:paraId="750816D6" w14:textId="56590E52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364664">
        <w:rPr>
          <w:b/>
          <w:sz w:val="20"/>
          <w:szCs w:val="20"/>
        </w:rPr>
        <w:t>7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5E4CF0">
        <w:rPr>
          <w:b/>
          <w:sz w:val="20"/>
          <w:szCs w:val="20"/>
        </w:rPr>
        <w:t>JUNH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</w:t>
      </w:r>
      <w:r w:rsidR="004C4BC6">
        <w:rPr>
          <w:b/>
          <w:sz w:val="20"/>
          <w:szCs w:val="20"/>
        </w:rPr>
        <w:t>1</w:t>
      </w:r>
      <w:r w:rsidR="00491FD3" w:rsidRPr="00C12067">
        <w:rPr>
          <w:b/>
          <w:sz w:val="20"/>
          <w:szCs w:val="20"/>
        </w:rPr>
        <w:t xml:space="preserve">, ÀS </w:t>
      </w:r>
      <w:r w:rsidR="0086381F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166537A6" w14:textId="4414A243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11D030B2" w14:textId="77777777" w:rsidR="009A7D97" w:rsidRDefault="009A7D97">
      <w:pPr>
        <w:ind w:left="0"/>
        <w:jc w:val="center"/>
        <w:rPr>
          <w:b/>
          <w:sz w:val="22"/>
          <w:szCs w:val="22"/>
        </w:rPr>
      </w:pPr>
    </w:p>
    <w:sectPr w:rsidR="009A7D97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5FE9" w14:textId="77777777" w:rsidR="00782DB3" w:rsidRDefault="00782DB3" w:rsidP="00BE15BD">
      <w:pPr>
        <w:spacing w:line="240" w:lineRule="auto"/>
      </w:pPr>
      <w:r>
        <w:separator/>
      </w:r>
    </w:p>
  </w:endnote>
  <w:endnote w:type="continuationSeparator" w:id="0">
    <w:p w14:paraId="60DEFDEE" w14:textId="77777777" w:rsidR="00782DB3" w:rsidRDefault="00782DB3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B010" w14:textId="77777777" w:rsidR="00782DB3" w:rsidRDefault="00782DB3" w:rsidP="00BE15BD">
      <w:pPr>
        <w:spacing w:line="240" w:lineRule="auto"/>
      </w:pPr>
      <w:r>
        <w:separator/>
      </w:r>
    </w:p>
  </w:footnote>
  <w:footnote w:type="continuationSeparator" w:id="0">
    <w:p w14:paraId="5F9B3D81" w14:textId="77777777" w:rsidR="00782DB3" w:rsidRDefault="00782DB3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4CC"/>
    <w:rsid w:val="00002601"/>
    <w:rsid w:val="00002942"/>
    <w:rsid w:val="00003009"/>
    <w:rsid w:val="000031FA"/>
    <w:rsid w:val="0000372C"/>
    <w:rsid w:val="00003816"/>
    <w:rsid w:val="00003DCC"/>
    <w:rsid w:val="00005605"/>
    <w:rsid w:val="00006D01"/>
    <w:rsid w:val="000115AD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5AA8"/>
    <w:rsid w:val="00036924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73CF"/>
    <w:rsid w:val="000779E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439B"/>
    <w:rsid w:val="0009451A"/>
    <w:rsid w:val="000948BB"/>
    <w:rsid w:val="000955A4"/>
    <w:rsid w:val="00096DCA"/>
    <w:rsid w:val="00097851"/>
    <w:rsid w:val="00097E4A"/>
    <w:rsid w:val="000A0F45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85"/>
    <w:rsid w:val="000B440C"/>
    <w:rsid w:val="000B5146"/>
    <w:rsid w:val="000B5925"/>
    <w:rsid w:val="000B6170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F36"/>
    <w:rsid w:val="000D49DC"/>
    <w:rsid w:val="000D5D5F"/>
    <w:rsid w:val="000D5DF9"/>
    <w:rsid w:val="000D6D20"/>
    <w:rsid w:val="000D7359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301B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B6B"/>
    <w:rsid w:val="00155C36"/>
    <w:rsid w:val="00155D73"/>
    <w:rsid w:val="001571F6"/>
    <w:rsid w:val="00160206"/>
    <w:rsid w:val="00161681"/>
    <w:rsid w:val="00161C6D"/>
    <w:rsid w:val="0016368A"/>
    <w:rsid w:val="00164647"/>
    <w:rsid w:val="001666D4"/>
    <w:rsid w:val="00166AB2"/>
    <w:rsid w:val="00167366"/>
    <w:rsid w:val="001675F2"/>
    <w:rsid w:val="001709BB"/>
    <w:rsid w:val="001711EE"/>
    <w:rsid w:val="00171261"/>
    <w:rsid w:val="001720C5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51ED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A29"/>
    <w:rsid w:val="001A4B95"/>
    <w:rsid w:val="001A5220"/>
    <w:rsid w:val="001A6F23"/>
    <w:rsid w:val="001A7226"/>
    <w:rsid w:val="001A7DA3"/>
    <w:rsid w:val="001B0399"/>
    <w:rsid w:val="001B0DFF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C61A4"/>
    <w:rsid w:val="001D0F99"/>
    <w:rsid w:val="001D1E5F"/>
    <w:rsid w:val="001D2778"/>
    <w:rsid w:val="001D3A52"/>
    <w:rsid w:val="001D3CA5"/>
    <w:rsid w:val="001D501E"/>
    <w:rsid w:val="001D570B"/>
    <w:rsid w:val="001D61EB"/>
    <w:rsid w:val="001D627E"/>
    <w:rsid w:val="001E00CB"/>
    <w:rsid w:val="001E1007"/>
    <w:rsid w:val="001E1225"/>
    <w:rsid w:val="001E283C"/>
    <w:rsid w:val="001E42E6"/>
    <w:rsid w:val="001E7BC2"/>
    <w:rsid w:val="001F0234"/>
    <w:rsid w:val="001F17C4"/>
    <w:rsid w:val="001F6D2F"/>
    <w:rsid w:val="001F79AD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41"/>
    <w:rsid w:val="00212BEE"/>
    <w:rsid w:val="002135C3"/>
    <w:rsid w:val="00213F29"/>
    <w:rsid w:val="00214CB3"/>
    <w:rsid w:val="00214E8D"/>
    <w:rsid w:val="00214FE8"/>
    <w:rsid w:val="00215CBE"/>
    <w:rsid w:val="0021677D"/>
    <w:rsid w:val="00220289"/>
    <w:rsid w:val="00220620"/>
    <w:rsid w:val="00221E25"/>
    <w:rsid w:val="00222419"/>
    <w:rsid w:val="0022288D"/>
    <w:rsid w:val="002231B4"/>
    <w:rsid w:val="002233F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4AEE"/>
    <w:rsid w:val="00235272"/>
    <w:rsid w:val="0023613F"/>
    <w:rsid w:val="00236904"/>
    <w:rsid w:val="00236A2C"/>
    <w:rsid w:val="00237F97"/>
    <w:rsid w:val="002402A0"/>
    <w:rsid w:val="00240584"/>
    <w:rsid w:val="002407BE"/>
    <w:rsid w:val="0024159A"/>
    <w:rsid w:val="00242116"/>
    <w:rsid w:val="002435F5"/>
    <w:rsid w:val="00244E1B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17ED"/>
    <w:rsid w:val="0026273D"/>
    <w:rsid w:val="00262FD8"/>
    <w:rsid w:val="0026352C"/>
    <w:rsid w:val="00263C3D"/>
    <w:rsid w:val="00265B53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1B"/>
    <w:rsid w:val="00286E7D"/>
    <w:rsid w:val="002875E0"/>
    <w:rsid w:val="002879B9"/>
    <w:rsid w:val="00290322"/>
    <w:rsid w:val="0029043B"/>
    <w:rsid w:val="00291B60"/>
    <w:rsid w:val="00292394"/>
    <w:rsid w:val="00292C5D"/>
    <w:rsid w:val="00292EFB"/>
    <w:rsid w:val="0029426E"/>
    <w:rsid w:val="00295889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1D0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46D"/>
    <w:rsid w:val="002D6E3B"/>
    <w:rsid w:val="002D7244"/>
    <w:rsid w:val="002D79D9"/>
    <w:rsid w:val="002E0EA3"/>
    <w:rsid w:val="002E147F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415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6BB"/>
    <w:rsid w:val="00315582"/>
    <w:rsid w:val="0031597D"/>
    <w:rsid w:val="00317185"/>
    <w:rsid w:val="00317CB3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4AB"/>
    <w:rsid w:val="00333744"/>
    <w:rsid w:val="0033742D"/>
    <w:rsid w:val="00337DCB"/>
    <w:rsid w:val="003409B4"/>
    <w:rsid w:val="00341ECB"/>
    <w:rsid w:val="003426E7"/>
    <w:rsid w:val="00342F92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5FD5"/>
    <w:rsid w:val="00356BBB"/>
    <w:rsid w:val="003575C7"/>
    <w:rsid w:val="00357E85"/>
    <w:rsid w:val="00357FAB"/>
    <w:rsid w:val="00360234"/>
    <w:rsid w:val="0036052C"/>
    <w:rsid w:val="0036070D"/>
    <w:rsid w:val="00360C18"/>
    <w:rsid w:val="0036251F"/>
    <w:rsid w:val="00362729"/>
    <w:rsid w:val="00363038"/>
    <w:rsid w:val="00364664"/>
    <w:rsid w:val="00365651"/>
    <w:rsid w:val="00366735"/>
    <w:rsid w:val="00367001"/>
    <w:rsid w:val="003671DF"/>
    <w:rsid w:val="003674EC"/>
    <w:rsid w:val="00370629"/>
    <w:rsid w:val="00372561"/>
    <w:rsid w:val="00373AA6"/>
    <w:rsid w:val="00374595"/>
    <w:rsid w:val="00374A05"/>
    <w:rsid w:val="00375B98"/>
    <w:rsid w:val="003766BA"/>
    <w:rsid w:val="00376DD8"/>
    <w:rsid w:val="003770BF"/>
    <w:rsid w:val="00377294"/>
    <w:rsid w:val="00377D86"/>
    <w:rsid w:val="00385EF6"/>
    <w:rsid w:val="00386BFD"/>
    <w:rsid w:val="00386F4F"/>
    <w:rsid w:val="00390002"/>
    <w:rsid w:val="00390342"/>
    <w:rsid w:val="00390C2F"/>
    <w:rsid w:val="003955E1"/>
    <w:rsid w:val="003972B0"/>
    <w:rsid w:val="00397A23"/>
    <w:rsid w:val="00397D0F"/>
    <w:rsid w:val="003A009F"/>
    <w:rsid w:val="003A0730"/>
    <w:rsid w:val="003A0FC9"/>
    <w:rsid w:val="003A2B11"/>
    <w:rsid w:val="003A47CA"/>
    <w:rsid w:val="003A47EA"/>
    <w:rsid w:val="003A57E3"/>
    <w:rsid w:val="003A61B9"/>
    <w:rsid w:val="003A657E"/>
    <w:rsid w:val="003B15BA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573F"/>
    <w:rsid w:val="003C65F9"/>
    <w:rsid w:val="003C6BDE"/>
    <w:rsid w:val="003C7465"/>
    <w:rsid w:val="003D0124"/>
    <w:rsid w:val="003D2CF2"/>
    <w:rsid w:val="003D41AB"/>
    <w:rsid w:val="003D42D2"/>
    <w:rsid w:val="003D5008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5CF1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2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62D4"/>
    <w:rsid w:val="00427556"/>
    <w:rsid w:val="004311A9"/>
    <w:rsid w:val="004322ED"/>
    <w:rsid w:val="00433795"/>
    <w:rsid w:val="004374D1"/>
    <w:rsid w:val="004379B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30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6A9"/>
    <w:rsid w:val="00481183"/>
    <w:rsid w:val="004826CB"/>
    <w:rsid w:val="004830E3"/>
    <w:rsid w:val="00484203"/>
    <w:rsid w:val="0048420F"/>
    <w:rsid w:val="004842A1"/>
    <w:rsid w:val="00484FB7"/>
    <w:rsid w:val="004856E9"/>
    <w:rsid w:val="00486BCB"/>
    <w:rsid w:val="00487B03"/>
    <w:rsid w:val="004905FE"/>
    <w:rsid w:val="00491FD3"/>
    <w:rsid w:val="0049238F"/>
    <w:rsid w:val="00492785"/>
    <w:rsid w:val="00495FE1"/>
    <w:rsid w:val="00496550"/>
    <w:rsid w:val="0049724D"/>
    <w:rsid w:val="004A05CB"/>
    <w:rsid w:val="004A0C33"/>
    <w:rsid w:val="004A0C92"/>
    <w:rsid w:val="004A0D73"/>
    <w:rsid w:val="004A0F7B"/>
    <w:rsid w:val="004A1442"/>
    <w:rsid w:val="004A1800"/>
    <w:rsid w:val="004A1827"/>
    <w:rsid w:val="004A291F"/>
    <w:rsid w:val="004A3A52"/>
    <w:rsid w:val="004A4350"/>
    <w:rsid w:val="004A47C3"/>
    <w:rsid w:val="004A4D11"/>
    <w:rsid w:val="004A6E9C"/>
    <w:rsid w:val="004B06E9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1A5"/>
    <w:rsid w:val="004B6933"/>
    <w:rsid w:val="004B787A"/>
    <w:rsid w:val="004C043A"/>
    <w:rsid w:val="004C04A2"/>
    <w:rsid w:val="004C0A47"/>
    <w:rsid w:val="004C1138"/>
    <w:rsid w:val="004C12E5"/>
    <w:rsid w:val="004C1E44"/>
    <w:rsid w:val="004C27FB"/>
    <w:rsid w:val="004C2D07"/>
    <w:rsid w:val="004C4BC6"/>
    <w:rsid w:val="004C5594"/>
    <w:rsid w:val="004C5843"/>
    <w:rsid w:val="004C612F"/>
    <w:rsid w:val="004C62A1"/>
    <w:rsid w:val="004D0812"/>
    <w:rsid w:val="004D0CC2"/>
    <w:rsid w:val="004D22D9"/>
    <w:rsid w:val="004D23BF"/>
    <w:rsid w:val="004D25B5"/>
    <w:rsid w:val="004D4E66"/>
    <w:rsid w:val="004D516E"/>
    <w:rsid w:val="004D62A5"/>
    <w:rsid w:val="004D6A29"/>
    <w:rsid w:val="004E3064"/>
    <w:rsid w:val="004E3D00"/>
    <w:rsid w:val="004E3F6C"/>
    <w:rsid w:val="004E6385"/>
    <w:rsid w:val="004E6AFD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06E83"/>
    <w:rsid w:val="0050784B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1BCC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22FD"/>
    <w:rsid w:val="0053422E"/>
    <w:rsid w:val="00534867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528B"/>
    <w:rsid w:val="00565D2C"/>
    <w:rsid w:val="00566D7C"/>
    <w:rsid w:val="005679ED"/>
    <w:rsid w:val="00571004"/>
    <w:rsid w:val="0057176B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86EAE"/>
    <w:rsid w:val="00590460"/>
    <w:rsid w:val="00592F86"/>
    <w:rsid w:val="005A15EB"/>
    <w:rsid w:val="005A1BD1"/>
    <w:rsid w:val="005A2119"/>
    <w:rsid w:val="005A22A8"/>
    <w:rsid w:val="005A276A"/>
    <w:rsid w:val="005A46BE"/>
    <w:rsid w:val="005A5C37"/>
    <w:rsid w:val="005A5CD1"/>
    <w:rsid w:val="005B0289"/>
    <w:rsid w:val="005B0954"/>
    <w:rsid w:val="005B0FD1"/>
    <w:rsid w:val="005B151B"/>
    <w:rsid w:val="005B3757"/>
    <w:rsid w:val="005B6566"/>
    <w:rsid w:val="005B6999"/>
    <w:rsid w:val="005B723A"/>
    <w:rsid w:val="005C1827"/>
    <w:rsid w:val="005C20AE"/>
    <w:rsid w:val="005C2459"/>
    <w:rsid w:val="005C498E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4CF0"/>
    <w:rsid w:val="005E525D"/>
    <w:rsid w:val="005E635C"/>
    <w:rsid w:val="005E782D"/>
    <w:rsid w:val="005E7CD9"/>
    <w:rsid w:val="005F02DC"/>
    <w:rsid w:val="005F04FA"/>
    <w:rsid w:val="005F0E7A"/>
    <w:rsid w:val="005F1CC8"/>
    <w:rsid w:val="005F2BCA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11F"/>
    <w:rsid w:val="00612C83"/>
    <w:rsid w:val="00612F66"/>
    <w:rsid w:val="006131AC"/>
    <w:rsid w:val="00613835"/>
    <w:rsid w:val="006138F4"/>
    <w:rsid w:val="006147A7"/>
    <w:rsid w:val="0061537A"/>
    <w:rsid w:val="00616F9A"/>
    <w:rsid w:val="00617AB0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2A8D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2ED"/>
    <w:rsid w:val="00651E45"/>
    <w:rsid w:val="0065282F"/>
    <w:rsid w:val="00653F66"/>
    <w:rsid w:val="00654C49"/>
    <w:rsid w:val="00660B56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6348"/>
    <w:rsid w:val="00691083"/>
    <w:rsid w:val="006918BB"/>
    <w:rsid w:val="00692752"/>
    <w:rsid w:val="00692C8F"/>
    <w:rsid w:val="00693937"/>
    <w:rsid w:val="00695555"/>
    <w:rsid w:val="00695E40"/>
    <w:rsid w:val="00696375"/>
    <w:rsid w:val="00696CA2"/>
    <w:rsid w:val="00697573"/>
    <w:rsid w:val="006977AB"/>
    <w:rsid w:val="006A02CB"/>
    <w:rsid w:val="006A0593"/>
    <w:rsid w:val="006A1BC5"/>
    <w:rsid w:val="006A1D88"/>
    <w:rsid w:val="006A1FD1"/>
    <w:rsid w:val="006A249B"/>
    <w:rsid w:val="006A3489"/>
    <w:rsid w:val="006A5B4E"/>
    <w:rsid w:val="006A7761"/>
    <w:rsid w:val="006A778B"/>
    <w:rsid w:val="006B06BC"/>
    <w:rsid w:val="006B0EA5"/>
    <w:rsid w:val="006B1A5B"/>
    <w:rsid w:val="006B1C29"/>
    <w:rsid w:val="006B27C6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414"/>
    <w:rsid w:val="006C1A65"/>
    <w:rsid w:val="006C2883"/>
    <w:rsid w:val="006C2F2F"/>
    <w:rsid w:val="006C30DD"/>
    <w:rsid w:val="006C4318"/>
    <w:rsid w:val="006C4FA1"/>
    <w:rsid w:val="006C5456"/>
    <w:rsid w:val="006C6BA3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2EC"/>
    <w:rsid w:val="006F1ADD"/>
    <w:rsid w:val="006F1F39"/>
    <w:rsid w:val="006F539E"/>
    <w:rsid w:val="006F6D82"/>
    <w:rsid w:val="006F6EEA"/>
    <w:rsid w:val="006F750C"/>
    <w:rsid w:val="00700134"/>
    <w:rsid w:val="00700F35"/>
    <w:rsid w:val="007021F7"/>
    <w:rsid w:val="0070560B"/>
    <w:rsid w:val="0070574B"/>
    <w:rsid w:val="00705E0D"/>
    <w:rsid w:val="00705EFB"/>
    <w:rsid w:val="007066E3"/>
    <w:rsid w:val="00706D75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17A3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2F94"/>
    <w:rsid w:val="00734ABC"/>
    <w:rsid w:val="007351C5"/>
    <w:rsid w:val="00736AC3"/>
    <w:rsid w:val="007370E7"/>
    <w:rsid w:val="00741A2A"/>
    <w:rsid w:val="00743457"/>
    <w:rsid w:val="00743AE6"/>
    <w:rsid w:val="00743F05"/>
    <w:rsid w:val="00744173"/>
    <w:rsid w:val="0074578C"/>
    <w:rsid w:val="00746830"/>
    <w:rsid w:val="00746D29"/>
    <w:rsid w:val="00747DAE"/>
    <w:rsid w:val="00750CAA"/>
    <w:rsid w:val="00750F69"/>
    <w:rsid w:val="00752AB9"/>
    <w:rsid w:val="00752B0C"/>
    <w:rsid w:val="00753BB1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0D64"/>
    <w:rsid w:val="00771667"/>
    <w:rsid w:val="00772369"/>
    <w:rsid w:val="00772B3F"/>
    <w:rsid w:val="007738FC"/>
    <w:rsid w:val="00773B53"/>
    <w:rsid w:val="007749A6"/>
    <w:rsid w:val="00774CC6"/>
    <w:rsid w:val="00781C63"/>
    <w:rsid w:val="00781F3D"/>
    <w:rsid w:val="00782BF4"/>
    <w:rsid w:val="00782DB3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2D3F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A7F6B"/>
    <w:rsid w:val="007B0C0E"/>
    <w:rsid w:val="007B2D6C"/>
    <w:rsid w:val="007B30D2"/>
    <w:rsid w:val="007B3FE9"/>
    <w:rsid w:val="007B4D7D"/>
    <w:rsid w:val="007B58A1"/>
    <w:rsid w:val="007B6043"/>
    <w:rsid w:val="007B6D61"/>
    <w:rsid w:val="007B6EF7"/>
    <w:rsid w:val="007C002C"/>
    <w:rsid w:val="007C013C"/>
    <w:rsid w:val="007C27CF"/>
    <w:rsid w:val="007C2891"/>
    <w:rsid w:val="007C4084"/>
    <w:rsid w:val="007C4848"/>
    <w:rsid w:val="007C5A6B"/>
    <w:rsid w:val="007C6A1F"/>
    <w:rsid w:val="007D0175"/>
    <w:rsid w:val="007D0341"/>
    <w:rsid w:val="007D099F"/>
    <w:rsid w:val="007D1806"/>
    <w:rsid w:val="007D2738"/>
    <w:rsid w:val="007D2834"/>
    <w:rsid w:val="007D310C"/>
    <w:rsid w:val="007D5FD0"/>
    <w:rsid w:val="007D63AB"/>
    <w:rsid w:val="007D650C"/>
    <w:rsid w:val="007D6704"/>
    <w:rsid w:val="007D7002"/>
    <w:rsid w:val="007E1B55"/>
    <w:rsid w:val="007E2362"/>
    <w:rsid w:val="007E40CF"/>
    <w:rsid w:val="007E4462"/>
    <w:rsid w:val="007E46B0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692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E98"/>
    <w:rsid w:val="00811F40"/>
    <w:rsid w:val="008125C8"/>
    <w:rsid w:val="00812BB8"/>
    <w:rsid w:val="00813E1A"/>
    <w:rsid w:val="00816B19"/>
    <w:rsid w:val="00816FFD"/>
    <w:rsid w:val="008203AC"/>
    <w:rsid w:val="00820C05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36F66"/>
    <w:rsid w:val="00841670"/>
    <w:rsid w:val="00841AB4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30B7"/>
    <w:rsid w:val="0086381F"/>
    <w:rsid w:val="00865C2F"/>
    <w:rsid w:val="0087005B"/>
    <w:rsid w:val="00870A35"/>
    <w:rsid w:val="00870ABA"/>
    <w:rsid w:val="008729A6"/>
    <w:rsid w:val="00873A8B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3122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0C8F"/>
    <w:rsid w:val="008C2B28"/>
    <w:rsid w:val="008C3173"/>
    <w:rsid w:val="008C3CE5"/>
    <w:rsid w:val="008C3EFD"/>
    <w:rsid w:val="008C3F7B"/>
    <w:rsid w:val="008C5CEB"/>
    <w:rsid w:val="008C621B"/>
    <w:rsid w:val="008C6A0A"/>
    <w:rsid w:val="008D13FE"/>
    <w:rsid w:val="008D14BE"/>
    <w:rsid w:val="008D14F4"/>
    <w:rsid w:val="008D1C86"/>
    <w:rsid w:val="008D1E87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2ED"/>
    <w:rsid w:val="008F0B05"/>
    <w:rsid w:val="008F11B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7C8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528A"/>
    <w:rsid w:val="009267BF"/>
    <w:rsid w:val="00926DBA"/>
    <w:rsid w:val="0092728D"/>
    <w:rsid w:val="00927AF1"/>
    <w:rsid w:val="00932A87"/>
    <w:rsid w:val="009339E0"/>
    <w:rsid w:val="00935CF7"/>
    <w:rsid w:val="00936414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35F3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666A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479"/>
    <w:rsid w:val="009804B9"/>
    <w:rsid w:val="00981696"/>
    <w:rsid w:val="009830A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A7D97"/>
    <w:rsid w:val="009B3882"/>
    <w:rsid w:val="009B46E2"/>
    <w:rsid w:val="009B5F4D"/>
    <w:rsid w:val="009B6542"/>
    <w:rsid w:val="009C1A2E"/>
    <w:rsid w:val="009C1E15"/>
    <w:rsid w:val="009C2406"/>
    <w:rsid w:val="009C40FD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13F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3EC8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9F7D87"/>
    <w:rsid w:val="00A0047F"/>
    <w:rsid w:val="00A01E28"/>
    <w:rsid w:val="00A02BB6"/>
    <w:rsid w:val="00A03B38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5B9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5A3D"/>
    <w:rsid w:val="00A26E1E"/>
    <w:rsid w:val="00A3191A"/>
    <w:rsid w:val="00A34796"/>
    <w:rsid w:val="00A35390"/>
    <w:rsid w:val="00A35862"/>
    <w:rsid w:val="00A359A7"/>
    <w:rsid w:val="00A36271"/>
    <w:rsid w:val="00A40F18"/>
    <w:rsid w:val="00A422CD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48D3"/>
    <w:rsid w:val="00A658FF"/>
    <w:rsid w:val="00A66241"/>
    <w:rsid w:val="00A667C0"/>
    <w:rsid w:val="00A6763C"/>
    <w:rsid w:val="00A677EE"/>
    <w:rsid w:val="00A700E1"/>
    <w:rsid w:val="00A704C3"/>
    <w:rsid w:val="00A70890"/>
    <w:rsid w:val="00A7208D"/>
    <w:rsid w:val="00A7347C"/>
    <w:rsid w:val="00A7599C"/>
    <w:rsid w:val="00A7686B"/>
    <w:rsid w:val="00A77AC8"/>
    <w:rsid w:val="00A80588"/>
    <w:rsid w:val="00A808F1"/>
    <w:rsid w:val="00A8345B"/>
    <w:rsid w:val="00A834B6"/>
    <w:rsid w:val="00A83665"/>
    <w:rsid w:val="00A85298"/>
    <w:rsid w:val="00A86810"/>
    <w:rsid w:val="00A86CCC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67A7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1F38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4E6C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68CD"/>
    <w:rsid w:val="00AE7116"/>
    <w:rsid w:val="00AE7E7F"/>
    <w:rsid w:val="00AF15E2"/>
    <w:rsid w:val="00AF180A"/>
    <w:rsid w:val="00AF32F3"/>
    <w:rsid w:val="00AF3943"/>
    <w:rsid w:val="00AF5AB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2FA5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660E"/>
    <w:rsid w:val="00B27F6E"/>
    <w:rsid w:val="00B30767"/>
    <w:rsid w:val="00B31825"/>
    <w:rsid w:val="00B31C4C"/>
    <w:rsid w:val="00B33CFF"/>
    <w:rsid w:val="00B349BB"/>
    <w:rsid w:val="00B36C3B"/>
    <w:rsid w:val="00B40810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516E"/>
    <w:rsid w:val="00B56125"/>
    <w:rsid w:val="00B564E8"/>
    <w:rsid w:val="00B5696A"/>
    <w:rsid w:val="00B60EC5"/>
    <w:rsid w:val="00B61291"/>
    <w:rsid w:val="00B616D7"/>
    <w:rsid w:val="00B62D26"/>
    <w:rsid w:val="00B63A4B"/>
    <w:rsid w:val="00B642BD"/>
    <w:rsid w:val="00B65035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FC0"/>
    <w:rsid w:val="00B80199"/>
    <w:rsid w:val="00B8074C"/>
    <w:rsid w:val="00B81063"/>
    <w:rsid w:val="00B81EFE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159B"/>
    <w:rsid w:val="00BD4000"/>
    <w:rsid w:val="00BD405F"/>
    <w:rsid w:val="00BD4945"/>
    <w:rsid w:val="00BD50D4"/>
    <w:rsid w:val="00BD66D7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877"/>
    <w:rsid w:val="00BF5CD9"/>
    <w:rsid w:val="00BF794D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5925"/>
    <w:rsid w:val="00C16E19"/>
    <w:rsid w:val="00C20805"/>
    <w:rsid w:val="00C219E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1145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BA7"/>
    <w:rsid w:val="00C77D53"/>
    <w:rsid w:val="00C8003C"/>
    <w:rsid w:val="00C80ADB"/>
    <w:rsid w:val="00C83ED9"/>
    <w:rsid w:val="00C84179"/>
    <w:rsid w:val="00C8650E"/>
    <w:rsid w:val="00C86727"/>
    <w:rsid w:val="00C87B7A"/>
    <w:rsid w:val="00C901E4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C0010"/>
    <w:rsid w:val="00CC303F"/>
    <w:rsid w:val="00CC409D"/>
    <w:rsid w:val="00CC458B"/>
    <w:rsid w:val="00CC4D8B"/>
    <w:rsid w:val="00CC573B"/>
    <w:rsid w:val="00CC6201"/>
    <w:rsid w:val="00CC7B4A"/>
    <w:rsid w:val="00CD044D"/>
    <w:rsid w:val="00CD1621"/>
    <w:rsid w:val="00CD1774"/>
    <w:rsid w:val="00CD186B"/>
    <w:rsid w:val="00CD1A7A"/>
    <w:rsid w:val="00CD2CE6"/>
    <w:rsid w:val="00CD4BF0"/>
    <w:rsid w:val="00CD6B7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9AD"/>
    <w:rsid w:val="00D10D6F"/>
    <w:rsid w:val="00D11F78"/>
    <w:rsid w:val="00D11F98"/>
    <w:rsid w:val="00D12115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2444"/>
    <w:rsid w:val="00D3681F"/>
    <w:rsid w:val="00D3728A"/>
    <w:rsid w:val="00D37431"/>
    <w:rsid w:val="00D37641"/>
    <w:rsid w:val="00D377CF"/>
    <w:rsid w:val="00D41EAB"/>
    <w:rsid w:val="00D42395"/>
    <w:rsid w:val="00D50867"/>
    <w:rsid w:val="00D51B15"/>
    <w:rsid w:val="00D51FEB"/>
    <w:rsid w:val="00D52483"/>
    <w:rsid w:val="00D52913"/>
    <w:rsid w:val="00D53BCD"/>
    <w:rsid w:val="00D54534"/>
    <w:rsid w:val="00D5509A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2EC0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04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1ED2"/>
    <w:rsid w:val="00DA28C0"/>
    <w:rsid w:val="00DA3DAE"/>
    <w:rsid w:val="00DA4AB2"/>
    <w:rsid w:val="00DA4C31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2D6B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157D"/>
    <w:rsid w:val="00DD21BF"/>
    <w:rsid w:val="00DD2E71"/>
    <w:rsid w:val="00DD512E"/>
    <w:rsid w:val="00DD67DE"/>
    <w:rsid w:val="00DD6DC0"/>
    <w:rsid w:val="00DD7647"/>
    <w:rsid w:val="00DD766B"/>
    <w:rsid w:val="00DD7B45"/>
    <w:rsid w:val="00DE02E2"/>
    <w:rsid w:val="00DE08F5"/>
    <w:rsid w:val="00DE0D0E"/>
    <w:rsid w:val="00DE0F90"/>
    <w:rsid w:val="00DE38D7"/>
    <w:rsid w:val="00DE39BE"/>
    <w:rsid w:val="00DE3A73"/>
    <w:rsid w:val="00DE5500"/>
    <w:rsid w:val="00DE6518"/>
    <w:rsid w:val="00DE693B"/>
    <w:rsid w:val="00DE6A85"/>
    <w:rsid w:val="00DF085D"/>
    <w:rsid w:val="00DF2DC8"/>
    <w:rsid w:val="00DF3122"/>
    <w:rsid w:val="00DF448D"/>
    <w:rsid w:val="00DF6BF5"/>
    <w:rsid w:val="00E0147E"/>
    <w:rsid w:val="00E01565"/>
    <w:rsid w:val="00E019C8"/>
    <w:rsid w:val="00E02701"/>
    <w:rsid w:val="00E02EF7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1FE5"/>
    <w:rsid w:val="00E22231"/>
    <w:rsid w:val="00E22A01"/>
    <w:rsid w:val="00E236E5"/>
    <w:rsid w:val="00E27569"/>
    <w:rsid w:val="00E314BB"/>
    <w:rsid w:val="00E32B9A"/>
    <w:rsid w:val="00E32F09"/>
    <w:rsid w:val="00E331B5"/>
    <w:rsid w:val="00E34C6E"/>
    <w:rsid w:val="00E3604B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6933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85F77"/>
    <w:rsid w:val="00E91324"/>
    <w:rsid w:val="00E91475"/>
    <w:rsid w:val="00E9280F"/>
    <w:rsid w:val="00E93125"/>
    <w:rsid w:val="00E93934"/>
    <w:rsid w:val="00E93A03"/>
    <w:rsid w:val="00E93B99"/>
    <w:rsid w:val="00E94A6D"/>
    <w:rsid w:val="00E95521"/>
    <w:rsid w:val="00E95C8D"/>
    <w:rsid w:val="00EA0D34"/>
    <w:rsid w:val="00EA1061"/>
    <w:rsid w:val="00EA1CD7"/>
    <w:rsid w:val="00EA24D1"/>
    <w:rsid w:val="00EA61B8"/>
    <w:rsid w:val="00EB0379"/>
    <w:rsid w:val="00EB33E9"/>
    <w:rsid w:val="00EB3873"/>
    <w:rsid w:val="00EB4448"/>
    <w:rsid w:val="00EB4F9B"/>
    <w:rsid w:val="00EB7ED2"/>
    <w:rsid w:val="00EC016A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FBB"/>
    <w:rsid w:val="00ED16B9"/>
    <w:rsid w:val="00ED1ADA"/>
    <w:rsid w:val="00ED271A"/>
    <w:rsid w:val="00ED2886"/>
    <w:rsid w:val="00ED33C1"/>
    <w:rsid w:val="00ED35CF"/>
    <w:rsid w:val="00ED3BA4"/>
    <w:rsid w:val="00ED5582"/>
    <w:rsid w:val="00ED694F"/>
    <w:rsid w:val="00ED6B61"/>
    <w:rsid w:val="00EE04D1"/>
    <w:rsid w:val="00EE10E8"/>
    <w:rsid w:val="00EE2E04"/>
    <w:rsid w:val="00EE391E"/>
    <w:rsid w:val="00EE48C5"/>
    <w:rsid w:val="00EE554E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5C22"/>
    <w:rsid w:val="00EF6055"/>
    <w:rsid w:val="00EF6872"/>
    <w:rsid w:val="00EF705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1C67"/>
    <w:rsid w:val="00F22520"/>
    <w:rsid w:val="00F24C6F"/>
    <w:rsid w:val="00F271C1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4FD"/>
    <w:rsid w:val="00F55631"/>
    <w:rsid w:val="00F55EAE"/>
    <w:rsid w:val="00F5626A"/>
    <w:rsid w:val="00F571B4"/>
    <w:rsid w:val="00F610F3"/>
    <w:rsid w:val="00F624EA"/>
    <w:rsid w:val="00F629BE"/>
    <w:rsid w:val="00F645AA"/>
    <w:rsid w:val="00F651B6"/>
    <w:rsid w:val="00F65242"/>
    <w:rsid w:val="00F66057"/>
    <w:rsid w:val="00F67B34"/>
    <w:rsid w:val="00F67C87"/>
    <w:rsid w:val="00F73120"/>
    <w:rsid w:val="00F741A5"/>
    <w:rsid w:val="00F74B3C"/>
    <w:rsid w:val="00F751A3"/>
    <w:rsid w:val="00F755A9"/>
    <w:rsid w:val="00F75B26"/>
    <w:rsid w:val="00F75B7F"/>
    <w:rsid w:val="00F75BD6"/>
    <w:rsid w:val="00F7643D"/>
    <w:rsid w:val="00F769E0"/>
    <w:rsid w:val="00F8041A"/>
    <w:rsid w:val="00F8188D"/>
    <w:rsid w:val="00F829A2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C76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A7E21"/>
    <w:rsid w:val="00FB11D0"/>
    <w:rsid w:val="00FB157A"/>
    <w:rsid w:val="00FB2580"/>
    <w:rsid w:val="00FB2632"/>
    <w:rsid w:val="00FB30CB"/>
    <w:rsid w:val="00FB3FCD"/>
    <w:rsid w:val="00FB4865"/>
    <w:rsid w:val="00FB5413"/>
    <w:rsid w:val="00FB54EB"/>
    <w:rsid w:val="00FB633B"/>
    <w:rsid w:val="00FB68DE"/>
    <w:rsid w:val="00FB68FB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0B4E"/>
    <w:rsid w:val="00FD1E20"/>
    <w:rsid w:val="00FD1ED5"/>
    <w:rsid w:val="00FD3B6F"/>
    <w:rsid w:val="00FD5F16"/>
    <w:rsid w:val="00FD6954"/>
    <w:rsid w:val="00FE0570"/>
    <w:rsid w:val="00FE0881"/>
    <w:rsid w:val="00FE0988"/>
    <w:rsid w:val="00FE0A89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51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21</cp:revision>
  <cp:lastPrinted>2021-05-14T12:54:00Z</cp:lastPrinted>
  <dcterms:created xsi:type="dcterms:W3CDTF">2021-04-29T13:07:00Z</dcterms:created>
  <dcterms:modified xsi:type="dcterms:W3CDTF">2021-05-17T13:04:00Z</dcterms:modified>
</cp:coreProperties>
</file>